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1089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5ACFEC92" wp14:editId="75B37AC5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0138F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2E2B5334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4F23CE47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2BAD5236" w14:textId="134B621F" w:rsidR="004F1F49" w:rsidRPr="00392758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392758">
        <w:rPr>
          <w:rFonts w:ascii="Cambria" w:hAnsi="Cambria"/>
          <w:b/>
          <w:iCs/>
          <w:spacing w:val="20"/>
          <w:sz w:val="30"/>
          <w:szCs w:val="30"/>
        </w:rPr>
        <w:t>DLC B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oard Meeting </w:t>
      </w:r>
      <w:r w:rsidR="004E588F">
        <w:rPr>
          <w:rFonts w:ascii="Cambria" w:hAnsi="Cambria"/>
          <w:b/>
          <w:iCs/>
          <w:spacing w:val="20"/>
          <w:sz w:val="30"/>
          <w:szCs w:val="30"/>
        </w:rPr>
        <w:t xml:space="preserve">50-9 </w:t>
      </w:r>
      <w:r w:rsidR="007B72A4">
        <w:rPr>
          <w:rFonts w:ascii="Cambria" w:hAnsi="Cambria"/>
          <w:b/>
          <w:iCs/>
          <w:color w:val="FF0000"/>
          <w:spacing w:val="20"/>
          <w:sz w:val="30"/>
          <w:szCs w:val="30"/>
        </w:rPr>
        <w:t>MINUTES</w:t>
      </w:r>
      <w:r w:rsidR="00BD1A11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– </w:t>
      </w:r>
      <w:r w:rsidR="002C7A1E">
        <w:rPr>
          <w:rFonts w:ascii="Cambria" w:hAnsi="Cambria"/>
          <w:b/>
          <w:iCs/>
          <w:spacing w:val="20"/>
          <w:sz w:val="30"/>
          <w:szCs w:val="30"/>
        </w:rPr>
        <w:t xml:space="preserve">Nov </w:t>
      </w:r>
      <w:r w:rsidR="004E588F">
        <w:rPr>
          <w:rFonts w:ascii="Cambria" w:hAnsi="Cambria"/>
          <w:b/>
          <w:iCs/>
          <w:spacing w:val="20"/>
          <w:sz w:val="30"/>
          <w:szCs w:val="30"/>
        </w:rPr>
        <w:t>12</w:t>
      </w:r>
      <w:r w:rsidR="00570A16">
        <w:rPr>
          <w:rFonts w:ascii="Cambria" w:hAnsi="Cambria"/>
          <w:b/>
          <w:iCs/>
          <w:spacing w:val="20"/>
          <w:sz w:val="30"/>
          <w:szCs w:val="30"/>
        </w:rPr>
        <w:t>, 2020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392758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392758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22635D">
        <w:rPr>
          <w:rFonts w:ascii="Cambria" w:hAnsi="Cambria"/>
          <w:b/>
          <w:iCs/>
          <w:spacing w:val="20"/>
          <w:sz w:val="30"/>
          <w:szCs w:val="30"/>
        </w:rPr>
        <w:t>House of Zoom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659BB5BC" w14:textId="77777777" w:rsidTr="00396D94">
        <w:trPr>
          <w:trHeight w:val="11492"/>
        </w:trPr>
        <w:tc>
          <w:tcPr>
            <w:tcW w:w="2880" w:type="dxa"/>
          </w:tcPr>
          <w:p w14:paraId="3337A1FB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7FD674A5" w14:textId="77777777" w:rsidR="004E588F" w:rsidRPr="00327B49" w:rsidRDefault="004E588F" w:rsidP="004E5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6145E6E9" w14:textId="77777777" w:rsidR="004E588F" w:rsidRPr="00327B49" w:rsidRDefault="004E588F" w:rsidP="004E588F"/>
          <w:p w14:paraId="51B853FB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277AAE22" w14:textId="77777777" w:rsidR="004E588F" w:rsidRPr="00327B49" w:rsidRDefault="004E588F" w:rsidP="004E588F">
            <w:r>
              <w:t>John Pearson II</w:t>
            </w:r>
          </w:p>
          <w:p w14:paraId="2877220C" w14:textId="77777777" w:rsidR="004E588F" w:rsidRPr="00327B49" w:rsidRDefault="004E588F" w:rsidP="004E588F"/>
          <w:p w14:paraId="7D61FC13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33105D50" w14:textId="77777777" w:rsidR="004E588F" w:rsidRPr="00327B49" w:rsidRDefault="004E588F" w:rsidP="004E588F">
            <w:r>
              <w:t>Randy Porzel</w:t>
            </w:r>
          </w:p>
          <w:p w14:paraId="15D89C02" w14:textId="77777777" w:rsidR="004E588F" w:rsidRPr="00327B49" w:rsidRDefault="004E588F" w:rsidP="004E588F"/>
          <w:p w14:paraId="31E5B951" w14:textId="77777777" w:rsidR="004E588F" w:rsidRPr="00327B49" w:rsidRDefault="004E588F" w:rsidP="004E588F">
            <w:r w:rsidRPr="00327B49">
              <w:rPr>
                <w:b/>
              </w:rPr>
              <w:t>Secretary-Corres</w:t>
            </w:r>
            <w:r>
              <w:rPr>
                <w:b/>
              </w:rPr>
              <w:t>ponding</w:t>
            </w:r>
            <w:r w:rsidRPr="00327B49">
              <w:t>.</w:t>
            </w:r>
          </w:p>
          <w:p w14:paraId="550321EE" w14:textId="77777777" w:rsidR="004E588F" w:rsidRPr="00327B49" w:rsidRDefault="004E588F" w:rsidP="004E588F">
            <w:r>
              <w:t>Mike Falco</w:t>
            </w:r>
          </w:p>
          <w:p w14:paraId="74398891" w14:textId="77777777" w:rsidR="004E588F" w:rsidRPr="00327B49" w:rsidRDefault="004E588F" w:rsidP="004E588F"/>
          <w:p w14:paraId="5E390C19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4D920ACD" w14:textId="00BAE834" w:rsidR="004E588F" w:rsidRPr="00327B49" w:rsidRDefault="004E588F" w:rsidP="004E588F">
            <w:r>
              <w:t>Ed O’Connor</w:t>
            </w:r>
          </w:p>
          <w:p w14:paraId="76B52DA4" w14:textId="77777777" w:rsidR="004E588F" w:rsidRPr="00327B49" w:rsidRDefault="004E588F" w:rsidP="004E588F">
            <w:pPr>
              <w:rPr>
                <w:b/>
              </w:rPr>
            </w:pPr>
          </w:p>
          <w:p w14:paraId="1FA4DE3F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12EEDF7F" w14:textId="77777777" w:rsidR="004E588F" w:rsidRPr="00327B49" w:rsidRDefault="004E588F" w:rsidP="004E588F">
            <w:r>
              <w:t>Paul Kempf</w:t>
            </w:r>
          </w:p>
          <w:p w14:paraId="7100BEFC" w14:textId="77777777" w:rsidR="004E588F" w:rsidRPr="00327B49" w:rsidRDefault="004E588F" w:rsidP="004E588F"/>
          <w:p w14:paraId="44ABBE0F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0BA730AD" w14:textId="77777777" w:rsidR="004E588F" w:rsidRPr="00327B49" w:rsidRDefault="004E588F" w:rsidP="004E588F">
            <w:r w:rsidRPr="00F700FA">
              <w:t>Ryan Walheim</w:t>
            </w:r>
          </w:p>
          <w:p w14:paraId="28030D8E" w14:textId="77777777" w:rsidR="004E588F" w:rsidRPr="00327B49" w:rsidRDefault="004E588F" w:rsidP="004E588F"/>
          <w:p w14:paraId="182BB69D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60095716" w14:textId="77777777" w:rsidR="004E588F" w:rsidRPr="00327B49" w:rsidRDefault="004E588F" w:rsidP="004E588F">
            <w:r w:rsidRPr="00F700FA">
              <w:t>Ken Poindexter</w:t>
            </w:r>
          </w:p>
          <w:p w14:paraId="615ECDB8" w14:textId="77777777" w:rsidR="004E588F" w:rsidRPr="00327B49" w:rsidRDefault="004E588F" w:rsidP="004E588F"/>
          <w:p w14:paraId="0D06E6CF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5CD15A4E" w14:textId="77777777" w:rsidR="004E588F" w:rsidRPr="00327B49" w:rsidRDefault="004E588F" w:rsidP="004E588F">
            <w:r w:rsidRPr="00F700FA">
              <w:t>Steve Wernecke</w:t>
            </w:r>
          </w:p>
          <w:p w14:paraId="66824AA2" w14:textId="77777777" w:rsidR="004E588F" w:rsidRPr="00327B49" w:rsidRDefault="004E588F" w:rsidP="004E588F">
            <w:pPr>
              <w:rPr>
                <w:b/>
              </w:rPr>
            </w:pPr>
          </w:p>
          <w:p w14:paraId="2F762310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622BDA1A" w14:textId="77777777" w:rsidR="004E588F" w:rsidRPr="00327B49" w:rsidRDefault="004E588F" w:rsidP="004E588F">
            <w:r w:rsidRPr="00F700FA">
              <w:t>Wayne Scharnak</w:t>
            </w:r>
          </w:p>
          <w:p w14:paraId="475B079D" w14:textId="77777777" w:rsidR="004E588F" w:rsidRPr="00327B49" w:rsidRDefault="004E588F" w:rsidP="004E588F"/>
          <w:p w14:paraId="0A3FE8A8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50CD279B" w14:textId="77777777" w:rsidR="004E588F" w:rsidRPr="00F700FA" w:rsidRDefault="004E588F" w:rsidP="004E588F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14:paraId="69755673" w14:textId="77777777" w:rsidR="004E588F" w:rsidRDefault="004E588F" w:rsidP="004E588F">
            <w:pPr>
              <w:rPr>
                <w:bCs/>
              </w:rPr>
            </w:pPr>
            <w:r w:rsidRPr="00F700FA">
              <w:rPr>
                <w:bCs/>
              </w:rPr>
              <w:t>Ray Benaitis</w:t>
            </w:r>
          </w:p>
          <w:p w14:paraId="55825E41" w14:textId="77777777" w:rsidR="004E588F" w:rsidRPr="003C4499" w:rsidRDefault="004E588F" w:rsidP="004E588F">
            <w:pPr>
              <w:rPr>
                <w:bCs/>
              </w:rPr>
            </w:pPr>
          </w:p>
          <w:p w14:paraId="0566D3B6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54D49667" w14:textId="77777777" w:rsidR="004E588F" w:rsidRDefault="004E588F" w:rsidP="004E588F">
            <w:r>
              <w:t xml:space="preserve">Steve </w:t>
            </w:r>
            <w:r w:rsidRPr="00F700FA">
              <w:t>Hiatt</w:t>
            </w:r>
          </w:p>
          <w:p w14:paraId="7A9ACA7A" w14:textId="77777777" w:rsidR="004E588F" w:rsidRPr="00327B49" w:rsidRDefault="004E588F" w:rsidP="004E588F"/>
          <w:p w14:paraId="1F569B17" w14:textId="77777777" w:rsidR="004E588F" w:rsidRPr="00327B49" w:rsidRDefault="004E588F" w:rsidP="004E588F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11FD9A52" w14:textId="0819087C" w:rsidR="00095598" w:rsidRDefault="004E588F" w:rsidP="004E588F">
            <w:r>
              <w:t xml:space="preserve">Andrew Brunsen </w:t>
            </w:r>
          </w:p>
        </w:tc>
        <w:tc>
          <w:tcPr>
            <w:tcW w:w="8100" w:type="dxa"/>
          </w:tcPr>
          <w:p w14:paraId="4915FA21" w14:textId="77777777" w:rsidR="00095598" w:rsidRDefault="00095598" w:rsidP="00095598"/>
          <w:p w14:paraId="6B29A29F" w14:textId="1EE55278" w:rsidR="00095598" w:rsidRDefault="002C7A1E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179E0B0" wp14:editId="3BAD8300">
                  <wp:simplePos x="0" y="0"/>
                  <wp:positionH relativeFrom="margin">
                    <wp:posOffset>3314700</wp:posOffset>
                  </wp:positionH>
                  <wp:positionV relativeFrom="margin">
                    <wp:posOffset>323850</wp:posOffset>
                  </wp:positionV>
                  <wp:extent cx="1688465" cy="1179830"/>
                  <wp:effectExtent l="0" t="0" r="698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98" w:rsidRPr="001E5BDF">
              <w:rPr>
                <w:b/>
              </w:rPr>
              <w:t xml:space="preserve">Call to order 7pm – Lion President </w:t>
            </w:r>
            <w:r w:rsidR="004E588F">
              <w:rPr>
                <w:b/>
              </w:rPr>
              <w:t>John Pearson II</w:t>
            </w:r>
          </w:p>
          <w:p w14:paraId="37509769" w14:textId="77777777" w:rsidR="00BD1A11" w:rsidRDefault="00BD1A11" w:rsidP="00095598">
            <w:pPr>
              <w:rPr>
                <w:b/>
              </w:rPr>
            </w:pPr>
          </w:p>
          <w:p w14:paraId="29CD757B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</w:p>
          <w:p w14:paraId="4A20BD75" w14:textId="77777777" w:rsidR="00396D94" w:rsidRDefault="00396D94" w:rsidP="00095598">
            <w:pPr>
              <w:rPr>
                <w:b/>
              </w:rPr>
            </w:pPr>
          </w:p>
          <w:p w14:paraId="6511202C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5F0F3275" w14:textId="6897FEC3" w:rsidR="00CE6F71" w:rsidRPr="007B72A4" w:rsidRDefault="00CE6F71" w:rsidP="00453531">
            <w:pPr>
              <w:pStyle w:val="ListParagraph"/>
              <w:numPr>
                <w:ilvl w:val="0"/>
                <w:numId w:val="1"/>
              </w:numPr>
            </w:pPr>
            <w:r>
              <w:t>Cub Scouts/Boy Scouts – Lion Kerry Spitznagle</w:t>
            </w:r>
          </w:p>
          <w:p w14:paraId="2A15717B" w14:textId="5CD4CB00" w:rsidR="007B72A4" w:rsidRDefault="007B72A4" w:rsidP="007B72A4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Eagle scout project receipts have been received and will be paid</w:t>
            </w:r>
            <w:bookmarkStart w:id="0" w:name="_GoBack"/>
            <w:bookmarkEnd w:id="0"/>
          </w:p>
          <w:p w14:paraId="6A7C989D" w14:textId="1804E20B" w:rsidR="007B72A4" w:rsidRPr="007B72A4" w:rsidRDefault="007B72A4" w:rsidP="007B72A4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Boy scouts are still selling wreaths</w:t>
            </w:r>
          </w:p>
          <w:p w14:paraId="23EF3A53" w14:textId="0E607353" w:rsidR="004E588F" w:rsidRDefault="004E588F" w:rsidP="00453531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</w:t>
            </w:r>
            <w:r>
              <w:t xml:space="preserve"> – Lion Hugh Hardman</w:t>
            </w:r>
          </w:p>
          <w:p w14:paraId="2534FAE4" w14:textId="7F7A9C64" w:rsidR="007B72A4" w:rsidRDefault="007B72A4" w:rsidP="007B72A4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$6000 total in donations</w:t>
            </w:r>
          </w:p>
          <w:p w14:paraId="1DCEA024" w14:textId="752A77D1" w:rsidR="007B72A4" w:rsidRDefault="007B72A4" w:rsidP="007B72A4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Approaching businesses and members for support</w:t>
            </w:r>
          </w:p>
          <w:p w14:paraId="7943906C" w14:textId="5ED74029" w:rsidR="007B72A4" w:rsidRPr="007B72A4" w:rsidRDefault="007B72A4" w:rsidP="007B72A4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$10’000 target goal</w:t>
            </w:r>
          </w:p>
          <w:p w14:paraId="2B9D4F54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 Business</w:t>
            </w:r>
            <w:r>
              <w:t xml:space="preserve"> – Lion Brian Kiefer</w:t>
            </w:r>
          </w:p>
          <w:p w14:paraId="2EC64CB0" w14:textId="5B350B58" w:rsidR="003F4B9D" w:rsidRDefault="004E588F" w:rsidP="00453531">
            <w:pPr>
              <w:pStyle w:val="ListParagraph"/>
              <w:numPr>
                <w:ilvl w:val="0"/>
                <w:numId w:val="1"/>
              </w:numPr>
            </w:pPr>
            <w:r>
              <w:t>Blood Drive</w:t>
            </w:r>
            <w:r w:rsidR="00396D94">
              <w:t xml:space="preserve"> – Lion </w:t>
            </w:r>
            <w:r w:rsidR="00850D37">
              <w:t>Steve Werneck</w:t>
            </w:r>
            <w:r w:rsidR="007B72A4">
              <w:t>i</w:t>
            </w:r>
          </w:p>
          <w:p w14:paraId="1D0125CF" w14:textId="40E52AF8" w:rsidR="007B72A4" w:rsidRDefault="00AF2FC2" w:rsidP="00AF2FC2">
            <w:pPr>
              <w:pStyle w:val="ListParagraph"/>
              <w:numPr>
                <w:ilvl w:val="3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Postponed till spring due to COVID</w:t>
            </w:r>
          </w:p>
          <w:p w14:paraId="32AE34ED" w14:textId="0E9A1DA7" w:rsidR="00AF2FC2" w:rsidRPr="00AF2FC2" w:rsidRDefault="00AF2FC2" w:rsidP="00AF2FC2">
            <w:pPr>
              <w:pStyle w:val="ListParagraph"/>
              <w:numPr>
                <w:ilvl w:val="3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Date TBD</w:t>
            </w:r>
          </w:p>
          <w:p w14:paraId="1F54BD77" w14:textId="4970598C" w:rsidR="0075716B" w:rsidRDefault="002C7A1E" w:rsidP="00453531">
            <w:pPr>
              <w:pStyle w:val="ListParagraph"/>
              <w:numPr>
                <w:ilvl w:val="0"/>
                <w:numId w:val="1"/>
              </w:numPr>
            </w:pPr>
            <w:r>
              <w:t xml:space="preserve">Big Raffle – Lion </w:t>
            </w:r>
            <w:r w:rsidR="00CE6F71">
              <w:t>Art Kardatzke</w:t>
            </w:r>
          </w:p>
          <w:p w14:paraId="76282D71" w14:textId="25E98FAF" w:rsidR="00AF2FC2" w:rsidRDefault="00AF2FC2" w:rsidP="00AF2FC2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Application has been applied for</w:t>
            </w:r>
          </w:p>
          <w:p w14:paraId="0C39E3F3" w14:textId="7424B9D7" w:rsidR="00AF2FC2" w:rsidRDefault="00AF2FC2" w:rsidP="00AF2FC2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Ticket captains identified</w:t>
            </w:r>
          </w:p>
          <w:p w14:paraId="3FFA5E53" w14:textId="0CE7F1BD" w:rsidR="00AF2FC2" w:rsidRDefault="00AF2FC2" w:rsidP="00AF2FC2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Collect emails for member database</w:t>
            </w:r>
          </w:p>
          <w:p w14:paraId="39318473" w14:textId="4CAB2400" w:rsidR="00AF2FC2" w:rsidRPr="00AF2FC2" w:rsidRDefault="00AF2FC2" w:rsidP="00AF2FC2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One time increase in total number of tickets to 500</w:t>
            </w:r>
          </w:p>
          <w:p w14:paraId="10F54EC8" w14:textId="5C90E5BF" w:rsidR="002C7A1E" w:rsidRDefault="002C7A1E" w:rsidP="00453531">
            <w:pPr>
              <w:pStyle w:val="ListParagraph"/>
              <w:numPr>
                <w:ilvl w:val="0"/>
                <w:numId w:val="1"/>
              </w:numPr>
            </w:pPr>
            <w:r>
              <w:t xml:space="preserve">Bowling – Lion </w:t>
            </w:r>
            <w:r w:rsidR="00CE6F71">
              <w:t>Rod Onusaitis</w:t>
            </w:r>
          </w:p>
          <w:p w14:paraId="3DCAB0BF" w14:textId="10E8C6A9" w:rsidR="00AF2FC2" w:rsidRPr="00AF2FC2" w:rsidRDefault="00AF2FC2" w:rsidP="00AF2FC2">
            <w:pPr>
              <w:pStyle w:val="ListParagraph"/>
              <w:numPr>
                <w:ilvl w:val="3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>Doubtful</w:t>
            </w:r>
          </w:p>
          <w:p w14:paraId="2DDC0C40" w14:textId="77777777" w:rsidR="00DB0755" w:rsidRDefault="00DB0755" w:rsidP="00DB0755"/>
          <w:p w14:paraId="6DCEB290" w14:textId="4D19F206" w:rsidR="00DB0755" w:rsidRDefault="00DB0755" w:rsidP="00DB0755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 w:rsidR="004E588F">
              <w:rPr>
                <w:b/>
              </w:rPr>
              <w:t>Wayne Scharnak</w:t>
            </w:r>
          </w:p>
          <w:p w14:paraId="2DA52ACF" w14:textId="77777777" w:rsidR="001546E0" w:rsidRDefault="001546E0" w:rsidP="00095598">
            <w:pPr>
              <w:rPr>
                <w:b/>
              </w:rPr>
            </w:pPr>
          </w:p>
          <w:p w14:paraId="346821A4" w14:textId="391A6130" w:rsidR="003F4B9D" w:rsidRPr="00DB0755" w:rsidRDefault="003F4B9D" w:rsidP="003F4B9D">
            <w:pPr>
              <w:rPr>
                <w:b/>
              </w:rPr>
            </w:pPr>
            <w:r>
              <w:rPr>
                <w:b/>
              </w:rPr>
              <w:t xml:space="preserve">Secretary (Financial) Report – Lion </w:t>
            </w:r>
            <w:r w:rsidR="004E588F">
              <w:rPr>
                <w:b/>
              </w:rPr>
              <w:t>Paul Kempf</w:t>
            </w:r>
          </w:p>
          <w:p w14:paraId="19DF4D46" w14:textId="5A142645" w:rsidR="00130ADA" w:rsidRDefault="001546E0" w:rsidP="00453531">
            <w:pPr>
              <w:pStyle w:val="ListParagraph"/>
              <w:numPr>
                <w:ilvl w:val="0"/>
                <w:numId w:val="1"/>
              </w:numPr>
            </w:pPr>
            <w:r w:rsidRPr="001546E0">
              <w:t>Review dues collections</w:t>
            </w:r>
            <w:r w:rsidR="00B508CF">
              <w:t>, how many unpaid</w:t>
            </w:r>
          </w:p>
          <w:p w14:paraId="520D0174" w14:textId="5C4063F7" w:rsidR="00AF2FC2" w:rsidRDefault="00AF2FC2" w:rsidP="00AF2FC2">
            <w:pPr>
              <w:pStyle w:val="ListParagraph"/>
              <w:numPr>
                <w:ilvl w:val="2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>124 members paid, 1 half paid</w:t>
            </w:r>
          </w:p>
          <w:p w14:paraId="2D47CFB3" w14:textId="10074F50" w:rsidR="00AF2FC2" w:rsidRDefault="00AF2FC2" w:rsidP="00AF2FC2">
            <w:pPr>
              <w:pStyle w:val="ListParagraph"/>
              <w:numPr>
                <w:ilvl w:val="2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>24 members have not paid</w:t>
            </w:r>
          </w:p>
          <w:p w14:paraId="037A79F2" w14:textId="476D937A" w:rsidR="00AF2FC2" w:rsidRPr="00AF2FC2" w:rsidRDefault="00AF2FC2" w:rsidP="00AF2FC2">
            <w:pPr>
              <w:pStyle w:val="ListParagraph"/>
              <w:numPr>
                <w:ilvl w:val="2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>Resent reminder emails</w:t>
            </w:r>
          </w:p>
          <w:p w14:paraId="26A42EDA" w14:textId="77777777" w:rsidR="00130ADA" w:rsidRDefault="00130ADA" w:rsidP="00095598">
            <w:pPr>
              <w:rPr>
                <w:b/>
              </w:rPr>
            </w:pPr>
          </w:p>
          <w:p w14:paraId="03A6326C" w14:textId="4D8A2C2E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="004E588F">
              <w:rPr>
                <w:b/>
              </w:rPr>
              <w:t>Mike Falco</w:t>
            </w:r>
          </w:p>
          <w:p w14:paraId="19E908D1" w14:textId="379658F4" w:rsidR="00095598" w:rsidRDefault="00CE6F71" w:rsidP="00453531">
            <w:pPr>
              <w:pStyle w:val="ListParagraph"/>
              <w:numPr>
                <w:ilvl w:val="0"/>
                <w:numId w:val="1"/>
              </w:numPr>
            </w:pPr>
            <w:r>
              <w:t>October 15, 2020</w:t>
            </w:r>
            <w:r w:rsidR="00095598" w:rsidRPr="00F3293C">
              <w:t xml:space="preserve"> Board for </w:t>
            </w:r>
            <w:r w:rsidR="00B2382C">
              <w:t>approval</w:t>
            </w:r>
          </w:p>
          <w:p w14:paraId="1C03FA84" w14:textId="5206259A" w:rsidR="005E7807" w:rsidRDefault="00CE6F71" w:rsidP="00453531">
            <w:pPr>
              <w:pStyle w:val="ListParagraph"/>
              <w:numPr>
                <w:ilvl w:val="0"/>
                <w:numId w:val="1"/>
              </w:numPr>
            </w:pPr>
            <w:r>
              <w:t>October 22, 2020</w:t>
            </w:r>
            <w:r w:rsidR="005E7807">
              <w:t xml:space="preserve"> </w:t>
            </w:r>
            <w:r w:rsidR="00B508CF">
              <w:t>Business</w:t>
            </w:r>
            <w:r w:rsidR="005E7807">
              <w:t xml:space="preserve"> for review</w:t>
            </w:r>
          </w:p>
          <w:p w14:paraId="5FAE6375" w14:textId="59247BE5" w:rsidR="00B508CF" w:rsidRPr="00F3293C" w:rsidRDefault="002C7A1E" w:rsidP="00453531">
            <w:pPr>
              <w:pStyle w:val="ListParagraph"/>
              <w:numPr>
                <w:ilvl w:val="0"/>
                <w:numId w:val="1"/>
              </w:numPr>
            </w:pPr>
            <w:r>
              <w:t xml:space="preserve">November </w:t>
            </w:r>
            <w:r w:rsidR="00CE6F71">
              <w:t>5, 2020</w:t>
            </w:r>
            <w:r w:rsidR="00B508CF">
              <w:t xml:space="preserve"> D</w:t>
            </w:r>
            <w:r w:rsidR="00CE6F71">
              <w:t>inner (</w:t>
            </w:r>
            <w:r w:rsidR="00CE6F71">
              <w:rPr>
                <w:color w:val="FF0000"/>
              </w:rPr>
              <w:t>Canceled</w:t>
            </w:r>
            <w:r w:rsidR="00CE6F71">
              <w:t>)</w:t>
            </w:r>
            <w:r w:rsidR="00B508CF">
              <w:t xml:space="preserve"> </w:t>
            </w:r>
          </w:p>
          <w:p w14:paraId="402A609C" w14:textId="77777777" w:rsidR="00095598" w:rsidRDefault="00095598" w:rsidP="00095598">
            <w:pPr>
              <w:rPr>
                <w:b/>
              </w:rPr>
            </w:pPr>
          </w:p>
          <w:p w14:paraId="34C92A19" w14:textId="2563C535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Treas</w:t>
            </w:r>
            <w:r w:rsidR="004E588F">
              <w:rPr>
                <w:b/>
              </w:rPr>
              <w:t>urer Report – Lion Ed O’Connor</w:t>
            </w:r>
          </w:p>
          <w:p w14:paraId="2460CA5D" w14:textId="6DEEAD9B" w:rsidR="00095598" w:rsidRDefault="002C7A1E" w:rsidP="00453531">
            <w:pPr>
              <w:pStyle w:val="ListParagraph"/>
              <w:numPr>
                <w:ilvl w:val="0"/>
                <w:numId w:val="1"/>
              </w:numPr>
            </w:pPr>
            <w:r>
              <w:t>October</w:t>
            </w:r>
            <w:r w:rsidR="00CE6F71">
              <w:t xml:space="preserve"> 2020</w:t>
            </w:r>
            <w:r w:rsidR="00095598" w:rsidRPr="00F3293C">
              <w:t xml:space="preserve"> for approval</w:t>
            </w:r>
          </w:p>
          <w:p w14:paraId="5EBCA566" w14:textId="77777777" w:rsidR="00095598" w:rsidRDefault="00095598" w:rsidP="00095598">
            <w:pPr>
              <w:rPr>
                <w:b/>
              </w:rPr>
            </w:pPr>
          </w:p>
          <w:p w14:paraId="062210D3" w14:textId="77777777" w:rsidR="00CA0948" w:rsidRDefault="00095598" w:rsidP="00CA0948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14:paraId="70563188" w14:textId="5E1976C2" w:rsidR="00095598" w:rsidRPr="00CE6F71" w:rsidRDefault="00CE6F71" w:rsidP="004535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November Business Meeting – Zoom</w:t>
            </w:r>
          </w:p>
          <w:p w14:paraId="7B0521F5" w14:textId="7AC85F0A" w:rsidR="00CE6F71" w:rsidRPr="00AF2FC2" w:rsidRDefault="00453531" w:rsidP="00E3747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>Participation Point System</w:t>
            </w:r>
          </w:p>
          <w:p w14:paraId="73F2F8A4" w14:textId="62F4146F" w:rsidR="00AF2FC2" w:rsidRPr="00AF2FC2" w:rsidRDefault="00AF2FC2" w:rsidP="00AF2FC2">
            <w:pPr>
              <w:pStyle w:val="ListParagraph"/>
              <w:numPr>
                <w:ilvl w:val="2"/>
                <w:numId w:val="1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ach out to Lion Wayne when on zoom to be counted</w:t>
            </w:r>
          </w:p>
          <w:p w14:paraId="4934C64C" w14:textId="77777777" w:rsidR="004E588F" w:rsidRPr="004E588F" w:rsidRDefault="004E588F" w:rsidP="004E588F">
            <w:pPr>
              <w:pStyle w:val="ListParagraph"/>
              <w:rPr>
                <w:b/>
              </w:rPr>
            </w:pPr>
          </w:p>
          <w:p w14:paraId="35B73341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4911D32E" w14:textId="48C0DF55" w:rsidR="00453531" w:rsidRDefault="00453531" w:rsidP="00453531">
            <w:pPr>
              <w:pStyle w:val="ListParagraph"/>
              <w:numPr>
                <w:ilvl w:val="0"/>
                <w:numId w:val="1"/>
              </w:numPr>
            </w:pPr>
            <w:r>
              <w:t>Our Lady of Peace food pantry, food drive – Lion Andrew Brunsen</w:t>
            </w:r>
          </w:p>
          <w:p w14:paraId="2A44A722" w14:textId="56C96993" w:rsidR="00AF2FC2" w:rsidRDefault="00AF2FC2" w:rsidP="00AF2FC2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160 Donations</w:t>
            </w:r>
          </w:p>
          <w:p w14:paraId="07E40F16" w14:textId="7DABBA76" w:rsidR="00AF2FC2" w:rsidRPr="00AF2FC2" w:rsidRDefault="00AF2FC2" w:rsidP="00AF2FC2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3000 in cash donations</w:t>
            </w:r>
          </w:p>
          <w:p w14:paraId="60AD01AB" w14:textId="401D4B7C" w:rsidR="00453531" w:rsidRDefault="00453531" w:rsidP="00453531">
            <w:pPr>
              <w:pStyle w:val="ListParagraph"/>
              <w:numPr>
                <w:ilvl w:val="0"/>
                <w:numId w:val="1"/>
              </w:numPr>
            </w:pPr>
            <w:r>
              <w:t>Darien Lions Club Apparel – Lion Andrew Brunsen</w:t>
            </w:r>
          </w:p>
          <w:p w14:paraId="3EE5AF63" w14:textId="68297094" w:rsidR="00AF2FC2" w:rsidRPr="00AF2FC2" w:rsidRDefault="00AF2FC2" w:rsidP="00AF2FC2">
            <w:pPr>
              <w:pStyle w:val="ListParagraph"/>
              <w:numPr>
                <w:ilvl w:val="2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Will ship next week</w:t>
            </w:r>
          </w:p>
          <w:p w14:paraId="17E01DBE" w14:textId="143E7F14" w:rsidR="009D33D5" w:rsidRDefault="009D33D5" w:rsidP="00453531">
            <w:pPr>
              <w:pStyle w:val="ListParagraph"/>
              <w:numPr>
                <w:ilvl w:val="0"/>
                <w:numId w:val="1"/>
              </w:numPr>
            </w:pPr>
            <w:r>
              <w:t>Peace Poster – Lion Jim Kiser</w:t>
            </w:r>
          </w:p>
          <w:p w14:paraId="3C9DD7C4" w14:textId="6E9F89FF" w:rsidR="00FA342B" w:rsidRPr="00FA342B" w:rsidRDefault="00FA342B" w:rsidP="00FA342B">
            <w:pPr>
              <w:pStyle w:val="ListParagraph"/>
              <w:numPr>
                <w:ilvl w:val="2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$25.00 award for winner approved</w:t>
            </w:r>
          </w:p>
          <w:p w14:paraId="3E08033B" w14:textId="797DF83D" w:rsidR="009D33D5" w:rsidRDefault="009D33D5" w:rsidP="009D33D5">
            <w:pPr>
              <w:pStyle w:val="ListParagraph"/>
              <w:numPr>
                <w:ilvl w:val="0"/>
                <w:numId w:val="1"/>
              </w:numPr>
            </w:pPr>
            <w:r>
              <w:t>50</w:t>
            </w:r>
            <w:r w:rsidRPr="009D33D5">
              <w:rPr>
                <w:vertAlign w:val="superscript"/>
              </w:rPr>
              <w:t>Th</w:t>
            </w:r>
            <w:r>
              <w:t xml:space="preserve"> Anniversary Recognition – Lion Jim Kiser</w:t>
            </w:r>
          </w:p>
          <w:p w14:paraId="70A93F0F" w14:textId="1CFA2D79" w:rsidR="00FA342B" w:rsidRPr="00FA342B" w:rsidRDefault="00FA342B" w:rsidP="00FA342B">
            <w:pPr>
              <w:pStyle w:val="ListParagraph"/>
              <w:numPr>
                <w:ilvl w:val="2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Suggestion for 50</w:t>
            </w:r>
            <w:r w:rsidRPr="00FA342B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anniversary award recipient approved</w:t>
            </w:r>
          </w:p>
          <w:p w14:paraId="50362066" w14:textId="44AF32EE" w:rsidR="00794F00" w:rsidRDefault="00453531" w:rsidP="00E37475">
            <w:pPr>
              <w:pStyle w:val="ListParagraph"/>
              <w:numPr>
                <w:ilvl w:val="0"/>
                <w:numId w:val="1"/>
              </w:numPr>
            </w:pPr>
            <w:r>
              <w:t>Emailing deceased members families – Lion Joe Marchese</w:t>
            </w:r>
          </w:p>
          <w:p w14:paraId="1041A23D" w14:textId="0D2E666D" w:rsidR="00FA342B" w:rsidRPr="00FA342B" w:rsidRDefault="00FA342B" w:rsidP="00FA342B">
            <w:pPr>
              <w:pStyle w:val="ListParagraph"/>
              <w:numPr>
                <w:ilvl w:val="2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Send letter and book to deceased member families</w:t>
            </w:r>
          </w:p>
          <w:p w14:paraId="0E629924" w14:textId="77777777" w:rsidR="00C660DE" w:rsidRDefault="00C660DE" w:rsidP="00095598">
            <w:pPr>
              <w:rPr>
                <w:b/>
              </w:rPr>
            </w:pPr>
          </w:p>
          <w:p w14:paraId="7799B724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43FC7512" w14:textId="2B85660F" w:rsidR="00101B14" w:rsidRDefault="00FA342B" w:rsidP="00FA342B">
            <w:pPr>
              <w:pStyle w:val="ListParagraph"/>
              <w:numPr>
                <w:ilvl w:val="2"/>
                <w:numId w:val="24"/>
              </w:numPr>
              <w:rPr>
                <w:color w:val="FF0000"/>
              </w:rPr>
            </w:pPr>
            <w:r>
              <w:rPr>
                <w:color w:val="FF0000"/>
              </w:rPr>
              <w:t>Lucas Cunningham eagle project more expensive then first thought. Looking for more funds- Denied</w:t>
            </w:r>
          </w:p>
          <w:p w14:paraId="37A91767" w14:textId="7A39AB1B" w:rsidR="00FA342B" w:rsidRPr="00FA342B" w:rsidRDefault="00FA342B" w:rsidP="00FA342B">
            <w:pPr>
              <w:pStyle w:val="ListParagraph"/>
              <w:numPr>
                <w:ilvl w:val="2"/>
                <w:numId w:val="24"/>
              </w:numPr>
              <w:rPr>
                <w:color w:val="FF0000"/>
              </w:rPr>
            </w:pPr>
            <w:r>
              <w:rPr>
                <w:color w:val="FF0000"/>
              </w:rPr>
              <w:t>Camp lion T shirts</w:t>
            </w:r>
          </w:p>
          <w:p w14:paraId="0CF5D470" w14:textId="77777777" w:rsidR="00095598" w:rsidRDefault="00095598" w:rsidP="00095598">
            <w:pPr>
              <w:rPr>
                <w:b/>
              </w:rPr>
            </w:pPr>
          </w:p>
          <w:p w14:paraId="4DE390CC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4035AA88" w14:textId="239982BA" w:rsidR="00453531" w:rsidRDefault="00453531" w:rsidP="00453531">
            <w:pPr>
              <w:pStyle w:val="ListParagraph"/>
              <w:numPr>
                <w:ilvl w:val="0"/>
                <w:numId w:val="1"/>
              </w:numPr>
            </w:pPr>
            <w:r>
              <w:t>Busines</w:t>
            </w:r>
            <w:r w:rsidR="009D33D5">
              <w:t>s Meeting @ ZOOM</w:t>
            </w:r>
            <w:r>
              <w:t xml:space="preserve"> 11-19-20</w:t>
            </w:r>
          </w:p>
          <w:p w14:paraId="65DBEE68" w14:textId="77777777" w:rsidR="00453531" w:rsidRDefault="00453531" w:rsidP="00453531">
            <w:pPr>
              <w:pStyle w:val="ListParagraph"/>
              <w:numPr>
                <w:ilvl w:val="0"/>
                <w:numId w:val="1"/>
              </w:numPr>
            </w:pPr>
            <w:r>
              <w:t xml:space="preserve">Happy Thanksgiving 11-26-20 </w:t>
            </w:r>
            <w:r>
              <w:rPr>
                <w:color w:val="FF0000"/>
              </w:rPr>
              <w:t>Zoom with your families</w:t>
            </w:r>
          </w:p>
          <w:p w14:paraId="24CFC3BE" w14:textId="2D83DAE7" w:rsidR="00453531" w:rsidRPr="00453531" w:rsidRDefault="00453531" w:rsidP="00453531">
            <w:pPr>
              <w:pStyle w:val="ListParagraph"/>
              <w:numPr>
                <w:ilvl w:val="0"/>
                <w:numId w:val="1"/>
              </w:numPr>
            </w:pPr>
            <w:r>
              <w:t xml:space="preserve">Blood Drive @ CGCC 12-9-20 3pm until 7pm </w:t>
            </w:r>
            <w:r>
              <w:rPr>
                <w:color w:val="FF0000"/>
              </w:rPr>
              <w:t>TBD</w:t>
            </w:r>
          </w:p>
          <w:p w14:paraId="2E36C039" w14:textId="1D494B61" w:rsidR="00DC2F7F" w:rsidRPr="00453531" w:rsidRDefault="00850D37" w:rsidP="004535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Christmas Dinner with spous</w:t>
            </w:r>
            <w:r w:rsidR="009D33D5">
              <w:t xml:space="preserve">es – 12-5-2019 @ </w:t>
            </w:r>
            <w:r w:rsidR="00DC2F7F">
              <w:t xml:space="preserve"> </w:t>
            </w:r>
            <w:r w:rsidR="009D33D5">
              <w:rPr>
                <w:color w:val="FF0000"/>
              </w:rPr>
              <w:t>TBD</w:t>
            </w:r>
          </w:p>
          <w:p w14:paraId="05790395" w14:textId="4E886638" w:rsidR="00DC2F7F" w:rsidRPr="00850D37" w:rsidRDefault="00DC2F7F" w:rsidP="004535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</w:t>
            </w:r>
            <w:r w:rsidR="00850D37">
              <w:t>oard</w:t>
            </w:r>
            <w:r>
              <w:t xml:space="preserve"> Meeting @ </w:t>
            </w:r>
            <w:r w:rsidR="009D33D5">
              <w:t>House of Poindexter</w:t>
            </w:r>
            <w:r>
              <w:t xml:space="preserve"> 12-</w:t>
            </w:r>
            <w:r w:rsidR="00850D37">
              <w:t>12</w:t>
            </w:r>
            <w:r>
              <w:t>-201</w:t>
            </w:r>
            <w:r w:rsidR="00850D37">
              <w:t>9</w:t>
            </w:r>
            <w:r>
              <w:t xml:space="preserve"> </w:t>
            </w:r>
          </w:p>
          <w:p w14:paraId="73128D6B" w14:textId="75D85057" w:rsidR="00850D37" w:rsidRPr="00EA02A9" w:rsidRDefault="009D33D5" w:rsidP="004535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ood Basket 12-18</w:t>
            </w:r>
            <w:r w:rsidR="00453531">
              <w:t>-2020</w:t>
            </w:r>
            <w:r w:rsidR="00850D37">
              <w:t xml:space="preserve"> – </w:t>
            </w:r>
            <w:r w:rsidR="00453531">
              <w:t>12-19-2020</w:t>
            </w:r>
            <w:r w:rsidR="00850D37">
              <w:t xml:space="preserve"> at Darien Park District</w:t>
            </w:r>
            <w:r>
              <w:t xml:space="preserve"> </w:t>
            </w:r>
          </w:p>
          <w:p w14:paraId="0E8B1970" w14:textId="610E1F6C" w:rsidR="00DC2F7F" w:rsidRPr="002D1149" w:rsidRDefault="00DC2F7F" w:rsidP="004535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</w:t>
            </w:r>
            <w:r w:rsidR="00850D37">
              <w:t>usiness</w:t>
            </w:r>
            <w:r>
              <w:t xml:space="preserve"> Meeting @ </w:t>
            </w:r>
            <w:r w:rsidR="009D33D5">
              <w:t>Chuck’s</w:t>
            </w:r>
            <w:r>
              <w:t xml:space="preserve"> </w:t>
            </w:r>
            <w:r w:rsidR="009D33D5">
              <w:t xml:space="preserve">(Vest Night) </w:t>
            </w:r>
            <w:r>
              <w:t>12-</w:t>
            </w:r>
            <w:r w:rsidR="009D33D5">
              <w:t xml:space="preserve">17-20 </w:t>
            </w:r>
            <w:r w:rsidR="009D33D5">
              <w:rPr>
                <w:color w:val="FF0000"/>
              </w:rPr>
              <w:t>TBD</w:t>
            </w:r>
          </w:p>
          <w:p w14:paraId="7F49CAAF" w14:textId="6F3B9D1A" w:rsidR="00570A16" w:rsidRPr="00DC2F7F" w:rsidRDefault="009D33D5" w:rsidP="00570A16">
            <w:pPr>
              <w:pStyle w:val="ListParagraph"/>
              <w:numPr>
                <w:ilvl w:val="0"/>
                <w:numId w:val="1"/>
              </w:numPr>
            </w:pPr>
            <w:r>
              <w:t xml:space="preserve">1J Bowling </w:t>
            </w:r>
            <w:r w:rsidR="00570A16">
              <w:t xml:space="preserve">@ Fox Bowl 1-24-2020 </w:t>
            </w:r>
            <w:r w:rsidR="00570A16">
              <w:rPr>
                <w:color w:val="FF0000"/>
              </w:rPr>
              <w:t>TBD</w:t>
            </w:r>
          </w:p>
          <w:p w14:paraId="58BE9BC7" w14:textId="77777777" w:rsidR="00095598" w:rsidRDefault="00095598" w:rsidP="00095598">
            <w:pPr>
              <w:rPr>
                <w:b/>
              </w:rPr>
            </w:pPr>
          </w:p>
          <w:p w14:paraId="236B15F5" w14:textId="77777777" w:rsidR="008B0AAA" w:rsidRDefault="008B0AAA" w:rsidP="00095598">
            <w:pPr>
              <w:rPr>
                <w:b/>
              </w:rPr>
            </w:pPr>
            <w:r>
              <w:rPr>
                <w:b/>
              </w:rPr>
              <w:t>Board Comments</w:t>
            </w:r>
          </w:p>
          <w:p w14:paraId="62369D11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Randy Porzel</w:t>
            </w:r>
          </w:p>
          <w:p w14:paraId="64348C89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Mike Falco</w:t>
            </w:r>
          </w:p>
          <w:p w14:paraId="4F004B2C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Ed O’Connor</w:t>
            </w:r>
          </w:p>
          <w:p w14:paraId="5950A3EF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Paul Kempf</w:t>
            </w:r>
          </w:p>
          <w:p w14:paraId="05ADF692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Ryan Walheim</w:t>
            </w:r>
          </w:p>
          <w:p w14:paraId="7DD90458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Ken Poindexter</w:t>
            </w:r>
          </w:p>
          <w:p w14:paraId="0988A4D9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teve Wernecke</w:t>
            </w:r>
          </w:p>
          <w:p w14:paraId="5A28DC7E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Wayne Scharnak</w:t>
            </w:r>
          </w:p>
          <w:p w14:paraId="6C9FA86F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om Pantoni</w:t>
            </w:r>
          </w:p>
          <w:p w14:paraId="440DA249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Ray Benaitis</w:t>
            </w:r>
          </w:p>
          <w:p w14:paraId="5A179D04" w14:textId="77777777" w:rsidR="004E588F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Steve Hiatt</w:t>
            </w:r>
          </w:p>
          <w:p w14:paraId="56EF7BC4" w14:textId="77777777" w:rsidR="004E588F" w:rsidRPr="003D4D27" w:rsidRDefault="004E588F" w:rsidP="00453531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Andrew Brunsen</w:t>
            </w:r>
          </w:p>
          <w:p w14:paraId="08502863" w14:textId="77777777" w:rsidR="008B0AAA" w:rsidRPr="008B0AAA" w:rsidRDefault="008B0AAA" w:rsidP="008B0AAA">
            <w:pPr>
              <w:rPr>
                <w:b/>
              </w:rPr>
            </w:pPr>
          </w:p>
          <w:p w14:paraId="062A09F4" w14:textId="77777777" w:rsidR="000318D6" w:rsidRDefault="00B20719" w:rsidP="00095598">
            <w:pPr>
              <w:rPr>
                <w:b/>
              </w:rPr>
            </w:pPr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  <w:p w14:paraId="15CC91A7" w14:textId="77777777" w:rsidR="000318D6" w:rsidRDefault="000318D6" w:rsidP="00095598">
            <w:pPr>
              <w:rPr>
                <w:b/>
              </w:rPr>
            </w:pPr>
          </w:p>
          <w:p w14:paraId="63FC6AD7" w14:textId="77777777" w:rsidR="00095598" w:rsidRDefault="00095598" w:rsidP="00095598"/>
        </w:tc>
      </w:tr>
    </w:tbl>
    <w:p w14:paraId="2197E243" w14:textId="41F73F79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90CCA"/>
    <w:multiLevelType w:val="hybridMultilevel"/>
    <w:tmpl w:val="4A38A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3ADD"/>
    <w:multiLevelType w:val="hybridMultilevel"/>
    <w:tmpl w:val="EDE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7EEA"/>
    <w:multiLevelType w:val="hybridMultilevel"/>
    <w:tmpl w:val="76E6C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632FF"/>
    <w:multiLevelType w:val="hybridMultilevel"/>
    <w:tmpl w:val="F556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717DE"/>
    <w:multiLevelType w:val="hybridMultilevel"/>
    <w:tmpl w:val="84B20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3D76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935ACF"/>
    <w:multiLevelType w:val="hybridMultilevel"/>
    <w:tmpl w:val="CFCA2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121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4CE06D9"/>
    <w:multiLevelType w:val="hybridMultilevel"/>
    <w:tmpl w:val="DC32F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B820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7D4F"/>
    <w:multiLevelType w:val="hybridMultilevel"/>
    <w:tmpl w:val="31AC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5F098C"/>
    <w:multiLevelType w:val="hybridMultilevel"/>
    <w:tmpl w:val="CEBA2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5A3F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96424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B384D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B5C12AF"/>
    <w:multiLevelType w:val="hybridMultilevel"/>
    <w:tmpl w:val="62C0E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E0888"/>
    <w:multiLevelType w:val="hybridMultilevel"/>
    <w:tmpl w:val="96C21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963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F2A5B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F1C2E2E"/>
    <w:multiLevelType w:val="hybridMultilevel"/>
    <w:tmpl w:val="8BE8B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7"/>
  </w:num>
  <w:num w:numId="5">
    <w:abstractNumId w:val="23"/>
  </w:num>
  <w:num w:numId="6">
    <w:abstractNumId w:val="11"/>
  </w:num>
  <w:num w:numId="7">
    <w:abstractNumId w:val="20"/>
  </w:num>
  <w:num w:numId="8">
    <w:abstractNumId w:val="17"/>
  </w:num>
  <w:num w:numId="9">
    <w:abstractNumId w:val="1"/>
  </w:num>
  <w:num w:numId="10">
    <w:abstractNumId w:val="19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9"/>
  </w:num>
  <w:num w:numId="17">
    <w:abstractNumId w:val="0"/>
  </w:num>
  <w:num w:numId="18">
    <w:abstractNumId w:val="14"/>
  </w:num>
  <w:num w:numId="19">
    <w:abstractNumId w:val="21"/>
  </w:num>
  <w:num w:numId="20">
    <w:abstractNumId w:val="8"/>
  </w:num>
  <w:num w:numId="21">
    <w:abstractNumId w:val="22"/>
  </w:num>
  <w:num w:numId="22">
    <w:abstractNumId w:val="15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A5"/>
    <w:rsid w:val="00024415"/>
    <w:rsid w:val="000318D6"/>
    <w:rsid w:val="00056122"/>
    <w:rsid w:val="000704DC"/>
    <w:rsid w:val="00095598"/>
    <w:rsid w:val="000F294E"/>
    <w:rsid w:val="00101B14"/>
    <w:rsid w:val="0011163B"/>
    <w:rsid w:val="00130ADA"/>
    <w:rsid w:val="001546E0"/>
    <w:rsid w:val="00167A1D"/>
    <w:rsid w:val="0019170A"/>
    <w:rsid w:val="001D6BF8"/>
    <w:rsid w:val="001E5BDF"/>
    <w:rsid w:val="0022635D"/>
    <w:rsid w:val="0023694E"/>
    <w:rsid w:val="0029698C"/>
    <w:rsid w:val="002B788E"/>
    <w:rsid w:val="002C7A1E"/>
    <w:rsid w:val="002E6930"/>
    <w:rsid w:val="00310FC3"/>
    <w:rsid w:val="003219A5"/>
    <w:rsid w:val="00327B49"/>
    <w:rsid w:val="0035776F"/>
    <w:rsid w:val="00361062"/>
    <w:rsid w:val="00361CEB"/>
    <w:rsid w:val="00392758"/>
    <w:rsid w:val="00396D94"/>
    <w:rsid w:val="003A70FC"/>
    <w:rsid w:val="003B521E"/>
    <w:rsid w:val="003F4B9D"/>
    <w:rsid w:val="00403844"/>
    <w:rsid w:val="00453531"/>
    <w:rsid w:val="0047490A"/>
    <w:rsid w:val="0049562B"/>
    <w:rsid w:val="004C0AED"/>
    <w:rsid w:val="004D45E8"/>
    <w:rsid w:val="004E588F"/>
    <w:rsid w:val="004F1F49"/>
    <w:rsid w:val="00557603"/>
    <w:rsid w:val="00570A16"/>
    <w:rsid w:val="005E7807"/>
    <w:rsid w:val="006526BE"/>
    <w:rsid w:val="006740A2"/>
    <w:rsid w:val="006B6F50"/>
    <w:rsid w:val="0075716B"/>
    <w:rsid w:val="00794F00"/>
    <w:rsid w:val="007B72A4"/>
    <w:rsid w:val="007E3102"/>
    <w:rsid w:val="00815CD7"/>
    <w:rsid w:val="0084768E"/>
    <w:rsid w:val="00850D37"/>
    <w:rsid w:val="008B0AAA"/>
    <w:rsid w:val="00987D35"/>
    <w:rsid w:val="009D33D5"/>
    <w:rsid w:val="009D33F7"/>
    <w:rsid w:val="00A57E3C"/>
    <w:rsid w:val="00AB2780"/>
    <w:rsid w:val="00AF2FC2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6F1B"/>
    <w:rsid w:val="00CA0948"/>
    <w:rsid w:val="00CA38C5"/>
    <w:rsid w:val="00CE6F71"/>
    <w:rsid w:val="00D432BA"/>
    <w:rsid w:val="00D80C76"/>
    <w:rsid w:val="00DA1492"/>
    <w:rsid w:val="00DB0755"/>
    <w:rsid w:val="00DC2F7F"/>
    <w:rsid w:val="00DC3A42"/>
    <w:rsid w:val="00DE035B"/>
    <w:rsid w:val="00E31B34"/>
    <w:rsid w:val="00E37475"/>
    <w:rsid w:val="00E514C6"/>
    <w:rsid w:val="00F3293C"/>
    <w:rsid w:val="00F61B75"/>
    <w:rsid w:val="00F97727"/>
    <w:rsid w:val="00FA1F0C"/>
    <w:rsid w:val="00FA342B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8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F7C1-104E-4CA6-BF6D-EF17AF9E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FAMILY</cp:lastModifiedBy>
  <cp:revision>2</cp:revision>
  <cp:lastPrinted>2019-11-14T14:36:00Z</cp:lastPrinted>
  <dcterms:created xsi:type="dcterms:W3CDTF">2020-12-09T05:03:00Z</dcterms:created>
  <dcterms:modified xsi:type="dcterms:W3CDTF">2020-12-09T05:03:00Z</dcterms:modified>
</cp:coreProperties>
</file>